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20823e-a62a-4b40-a0e1-666e5f89f6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b9bca7-f9ea-4352-b6a8-561d04485e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b65476-a539-4df1-99d6-a0373bb510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3234ee-def8-425a-9589-e82d85ac2e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480b60-9b1f-4c8d-bd41-1b2ba78313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73866e-f53f-428a-917f-a64e18acb8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84b3bc-b6e7-4f3a-a703-bf7184fb96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c3f1fe-e10f-439a-a8a2-ccf14f9bb1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dfc1cd-f33d-4444-9037-4ea581f8f3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4f6cca-55af-4e1c-80d7-cfbd4db23f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32ba67-9626-424e-b95d-895931ffed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c85e45-988f-4070-86ca-511fae8576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98b7f7-731a-4930-a9a5-63a559d4c8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16a883-f91a-4db8-a40b-8ca8e18c3a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b3b258-b9f3-44a1-8c73-b9f9fad93f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85fd0f-e5d1-48cf-bf74-52003a8da0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37d370-e87a-45e7-a821-82ff94784d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1fd6cf-3f8c-4871-81e4-1dfc34e395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db0879-f1fd-4f5d-8f28-b0fc50f308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85ac93-e5a7-428d-9d7a-8fdf10ddbe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6c9acd-6217-422b-9e70-532da62daf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fff63f-5814-41c1-89f1-10713308fa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bcb135-9fc3-4ca7-9334-9959dcf492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2a7e62-6d4e-4e72-b6ad-219194cdb3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3479ce-e240-4aef-bd68-d7c605039d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3c16af-392a-41f9-9f67-be529d8c88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bb8ff7-ce7c-4643-835a-262d07e13b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454ad1-e5a6-4e76-97e4-dd7a5e7a8b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4900fd-b653-4596-8890-67b1642c51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480b60-9b1f-4c8d-bd41-1b2ba78313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18c54f7-20c6-4579-b5fd-16ebf6b0cd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c86c7a-6de1-495b-a310-0955d24db2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528d0c-201c-4615-a371-76a7a933bd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5d019a-e59b-4b71-9665-d739cdaffb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428af1-56e2-4e2f-b8ce-602254b957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8fc9e4-6c04-45d7-9ba1-48dd227719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bc3a208-1d89-4c76-b878-d6e0a0e3ae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2d1e27-98f4-4fa8-86fa-ea8480a3fa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b92aff-46cf-4511-a81e-10d9cccb20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7ca8fb-0a2a-4948-8b8f-a92fdd2051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2db67b-8f61-47a5-bb66-bcebc62668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d03bf7-48ba-46e3-b607-b01d2b0df0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6f04fe-1ed6-4d08-8bf3-dc4e58bc67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ba9dd6-1101-4e31-a1be-0fc20ff2bb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1ae112-3975-4b9f-bdb8-fa4a6404fc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024e0d-c817-4e1d-94ae-edd67f79b0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a345f8-b833-42f7-95b3-37e5492cc9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a80d3a-df11-4d7d-babd-b6bed31d16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19bb78-bfc8-4d27-8f52-b18cef177c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4ad25e-b4f6-4e65-8805-3f2c0da590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9476e1-afec-4b55-bf38-f841138044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c39184-644d-4ef7-a0c8-af830e1f9f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fdbdb3-dc5d-4827-b969-11bac5de2f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c85e45-988f-4070-86ca-511fae8576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5d1802-d323-4735-8e66-ed4b9064d7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70967b-0782-431d-bb41-c6a1dc790d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368911-838e-404e-a521-5da8d9b660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4a32c5-f9d5-48f6-80c9-4bb1132eae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52b1ce-4a1c-4791-9591-844b97349a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0b6256-4d54-440e-8ecf-4528632916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a60ff2-64bf-41ad-b956-3f4a5d4242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169cd9-dc2a-4b01-8826-b63e277b3a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af83f9-5613-4bb4-9e4c-69eda69736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a26708-d29a-45de-abc1-8ed117d8de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1df232-4229-433e-8f1d-2ff3cb14f7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8ca565-7e8b-4bc1-87a5-49e9dfc4c5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aaa11d-caa6-4f20-b9ac-8734becd0a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45c927-ae6d-4831-91d8-604bf5d78b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b99e70-da1f-49b4-8b16-105803f39ab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cb2bb4-2267-4389-b96a-363e5c5fc6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4932e3-d038-43a1-8903-2b82653efb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3c7308-0cd0-4860-96da-1bb226033d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b43955-9f74-4250-8713-a6e895bf75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cb2bb4-2267-4389-b96a-363e5c5fc6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eaf088-47f5-4cb2-827e-27f489e68c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908cc3-f0a3-4a73-b862-0baaedf84b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ee609f-d0f4-457b-a4a4-cdca4b2460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299f3d-64b3-4615-95a0-adacf29ba2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0f8641-a46f-426b-8e83-4bc7dd0ba5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be8e94-6f1d-4bb6-a57f-1e52b50f6e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0da9b9-72ca-45e3-bac2-2b8baba1fa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29d1b5-468a-4f05-8b4b-792781f8b8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cd98d0-81e4-45a5-ac66-18f71a8ea8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6b9bae-0927-49f3-9fa2-a723cbc320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2f07b9-e4f4-49c2-9181-ae09fe60a5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808f6a-4c45-4595-9d1a-6a950dd22a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aeb2ef-9490-4a52-b5c6-8e57f0911d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970b12-07d6-480e-9382-67d0532549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c0eb14-2993-45be-af6c-cef4f5df96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90a28d-a039-46cd-903b-1983ac41bd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ee9f6d-1ba7-4921-b414-a370201ba0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b29205-3988-4905-9a9b-44c7d7a88b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656937-0dff-42bc-b465-789dfd82b6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313b60-129b-435b-9769-07e62bce5d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4b3463-8755-4655-94d4-b1f295ab43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499f98-1a18-42b5-a66d-a72dbb9933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6aca40-6319-427f-be49-ccd9837b14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089822-aeee-413e-aa97-45ab4aafeb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07d494-e443-451e-9220-b7a962f3b5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5aa3e3-49a8-4041-a685-c5b604bd0a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988046-c6ec-49bb-806d-73970dbecd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445b83-44ce-4493-aedb-97213fc4d3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525f20-5cd4-43d6-b394-8b39b54409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54f095-04cf-4c73-af31-1d3e6286f3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1d8f6a-ae3b-4ba1-8705-e203395fa7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4d870b-0171-404a-9228-04d2b07409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695322-00ea-44c7-ad7b-11e356be72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a87846-08a8-4599-a45c-0952f12904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480b60-9b1f-4c8d-bd41-1b2ba78313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b1510f-f60c-4f36-ac2b-bea95fbe82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c973d5-e06a-41cd-9d62-64ebcd5074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da277d-ae75-4f9d-b660-f12d0be673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24e866-a4b3-4e7c-abd9-26b274cfd6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6f3456-31c8-4eef-8be0-c8f1532e6f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7830b4-f5ec-41ff-b2da-1496d5b6f3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7a9884-e549-4e88-ad90-732265b0f8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4f5e88-6998-4263-b811-29900d1c90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de7330-3006-4924-bbf8-26e9ff41e3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c85e45-988f-4070-86ca-511fae8576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40c4f3-2efb-4731-9146-ff07ed61fd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19bb78-bfc8-4d27-8f52-b18cef177c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aaa11d-caa6-4f20-b9ac-8734becd0a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96513d-179f-4b8b-9e42-ee02508506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042d98-dc3e-455c-96aa-1a38cfe2da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9a0723-2707-4857-9c64-d0dba33a86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d400d9-d3ea-4a64-8140-502b5953ab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f046d4-6e47-47dd-9747-a10b30d0fc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8ff0e7-8bec-413b-9a16-b8e7a8918b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ed8437-4edd-4f63-8fb4-26258efb67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794708-498c-462c-a725-03e6ca4e8f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781784-ea2a-46f6-8ced-81e3c45098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00767a-8490-4ac0-b362-114c8c0586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f046d4-6e47-47dd-9747-a10b30d0fc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6a42b4-5319-40a6-aae3-455ddf3a2d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5d6cdd-3405-4cce-9ac1-a8f47951a4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4b5304-1b6e-40e4-9efc-024ed73c85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562798-f5bb-4c51-b2cb-27f2e0a759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7f5b49-c2a3-4088-b29c-3be6782f62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e427ea-7f3c-4122-8f24-53ab7af1a3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809ab4-2790-4476-a252-3a8d178084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010790-8f69-464c-995d-ee652a68bb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651251-9996-4d49-ba13-5eb004cb68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19bb78-bfc8-4d27-8f52-b18cef177c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9aaf07-2407-4f02-9ec9-1e11cb7ba8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80e45d-1769-4931-b96b-e7a5ab291c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95526e-ab92-4d82-86bc-099867b386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f1b468-df6c-4d69-ad90-9a9887852e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9f82ba-0bd6-45bb-8aad-dbd001e866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f6f3c5-c6ea-44f4-9b1a-0a854ec763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b2fa02-f8fd-4ae1-8145-82e86cbb43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0cc8d7-cef6-4191-9a49-15d784d5d0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e36f9d-8c74-4998-8ecb-1e10fbf8af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462ac0-a63f-47c4-8153-ea03c85ca5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7e4d6f-ca94-43f2-8c02-1ff0797492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80e45d-1769-4931-b96b-e7a5ab291c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2aebb7-3cb3-493b-a17b-eedff10331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74b9ed-b204-479c-bf7c-35b8342bf8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83f289-afc9-46ca-9aa7-f610b05bfb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8a1566-1695-4d36-a1f9-29f4a7c7ad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750d31-f06b-44cf-8bdb-44396c4da1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c24f1d-7d2a-4d01-b078-51d572db20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c449ce-8dfc-4c41-9f15-b64989c336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f01229-df76-4829-8898-906bfb50e5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1c5667-a460-4dfb-ae01-7d50910541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fdc763-e1cb-466c-9942-d34fa26216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ac437c-6c0e-4eff-986f-a7077d2748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4a25d4-8e7f-49d9-ac78-e53f500264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09bc7f-2423-476f-99d6-168b91deac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adeede-b859-4a19-998b-998b150a9f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c4ca36-f742-42c6-940c-0a2850179f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d562eb-25cb-45e6-8ee5-944374eb21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79990dc-ef1b-4dcc-8e43-0df90c0ff7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117432-b78f-47fa-b3cf-7dfb46f5fd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b4d128-390e-4b12-ba39-c7354c47b9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1501a9-3bdb-4674-abc0-6b1a9d0727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66d1cb-d940-4ce0-b006-c3eed87c50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1c01fc-8980-49cf-bd97-a51c8ae797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68ab0f-63c0-4e97-aebb-82494e79af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b014b9-60b5-4b51-9179-b4ff2eee70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f0baad-7f8a-4375-abe7-e9f594abf8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b1533f-ebb4-417b-88bf-8e889a48cb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35f762-8920-41f2-9357-66624eafc1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91ad06-ed65-4e65-b726-a3d55e56fb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0b4248-6b58-4899-89c2-c1195be8a0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f36bcc-6cb9-4e6b-bb98-e6e3902d8c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37d370-e87a-45e7-a821-82ff94784d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16790c-a7d2-4226-af13-13b2e36ea3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ef23be-d589-4ac0-b92e-c48de502a79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dc8e9a-e362-4144-b1bc-a8c3ace4d6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95f688-9592-4667-be5c-378b8098ce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ce0ebe-4218-459e-8064-f517908e62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447f7b-50d7-4e2e-9711-7247082daa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d537ed-c064-4135-9f4b-23190774b8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67c2d8-91cb-46fe-b779-218e1c6df0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35a9a9-1ef3-4738-8bf0-a60a83698c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40810f-c200-443b-a88e-b2873cc9e4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95c3b8-4225-439e-b72f-5749acb1e4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5c1e81-44f6-4dc3-b14f-d8c9fd2d02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5da761-97f7-4ba8-b082-782e23551a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870783-aa98-44e9-927a-49d95da87a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96880f-e7f8-450d-8305-cc6d7f6e07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d4b685-a7fd-4b9f-88f9-0d3bf43ee6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06cdaa-1098-4a31-b5a6-bdd48a0d1a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e90f63-b0c9-45ad-90e5-f010389d47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0e4108-a59c-43d8-8d0e-78549b42dd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3a2c37-0da8-4f6a-a986-238c73bbe5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081d8a-f632-498b-adff-4734051930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d2e013-e2cc-409e-8a73-cf21922961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9342f3-a900-4b31-b6c9-a8068c1c83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ab7408-a332-414d-b17b-9dc298b8fc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779c2f-f129-412d-ad45-afa8c58fb7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cda330-0cb4-42f9-9a59-50678cdb72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5c1e81-44f6-4dc3-b14f-d8c9fd2d02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5da761-97f7-4ba8-b082-782e23551a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d7ca15-7f61-45fe-b109-73a98f6f6a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6ba979-4bc9-4571-bf8e-140438e7ed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fe7fa8-05f2-45a9-acda-7d949385c3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f6ea0e-3d95-45dc-82af-4cd5dd0059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184a9e-15bc-4567-b7c2-3ca331744b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facd70-34a8-4fe6-8711-5646586dea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a1dde7-673a-4e67-850c-9fba46148b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a05997-e259-478e-9d6e-36b184eff5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368911-838e-404e-a521-5da8d9b660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a1727e-a081-4088-ac7a-9959f12255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19bb78-bfc8-4d27-8f52-b18cef177c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522925-24bc-4bb2-8054-af3a7da760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7b6a73-8018-4a7c-8178-edc0b1149b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